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51E8" w14:textId="22876DEF" w:rsidR="00721BA2" w:rsidRPr="00E16BC2" w:rsidRDefault="00721BA2" w:rsidP="00E16BC2">
      <w:pPr>
        <w:spacing w:after="0" w:line="480" w:lineRule="auto"/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</w:pP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Dotyczy OR.271.</w:t>
      </w:r>
      <w:r w:rsidR="00A11909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2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.20</w:t>
      </w:r>
      <w:r w:rsidR="00C17A7F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4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</w:t>
      </w:r>
      <w:r w:rsidR="00E16BC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            </w:t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Załącznik nr </w:t>
      </w:r>
      <w:r w:rsidR="002F395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 SWZ (ilość stron 4)</w:t>
      </w:r>
    </w:p>
    <w:p w14:paraId="12E3E2E3" w14:textId="77777777" w:rsidR="00721BA2" w:rsidRPr="00721BA2" w:rsidRDefault="00721BA2" w:rsidP="00721BA2">
      <w:pPr>
        <w:spacing w:after="0" w:line="480" w:lineRule="auto"/>
        <w:ind w:left="5246" w:firstLine="708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B83DB62" w14:textId="77777777" w:rsidR="00721BA2" w:rsidRPr="00721BA2" w:rsidRDefault="00721BA2" w:rsidP="00721BA2">
      <w:pPr>
        <w:spacing w:after="0" w:line="480" w:lineRule="auto"/>
        <w:ind w:left="6380" w:firstLine="70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amawiający:</w:t>
      </w:r>
    </w:p>
    <w:p w14:paraId="1C840BEE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Gmina Doruchów</w:t>
      </w:r>
    </w:p>
    <w:p w14:paraId="10CA6E53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</w:p>
    <w:p w14:paraId="40F716DB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3-505 Doruchów</w:t>
      </w:r>
    </w:p>
    <w:p w14:paraId="6234ABF2" w14:textId="77777777" w:rsidR="00721BA2" w:rsidRPr="00721BA2" w:rsidRDefault="00721BA2" w:rsidP="00721BA2">
      <w:pPr>
        <w:spacing w:after="0" w:line="240" w:lineRule="auto"/>
        <w:ind w:left="595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     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)</w:t>
      </w:r>
    </w:p>
    <w:p w14:paraId="19B53B55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ykonawca:</w:t>
      </w:r>
    </w:p>
    <w:p w14:paraId="58B1EC3E" w14:textId="46C379D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3CC0E17D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, w zależności od podmiotu: NIP/PESEL, KRS/CEiDG)</w:t>
      </w:r>
    </w:p>
    <w:p w14:paraId="4E973F84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u w:val="single"/>
          <w:lang w:eastAsia="zh-CN" w:bidi="hi-IN"/>
        </w:rPr>
        <w:t>reprezentowany przez:</w:t>
      </w:r>
    </w:p>
    <w:p w14:paraId="1B6C9342" w14:textId="5427271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2F59F876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imię, nazwisko, stanowisko/podstawa do  reprezentacji)</w:t>
      </w:r>
    </w:p>
    <w:p w14:paraId="299D8429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AE3E2B4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7CC3A5" w14:textId="77777777" w:rsidR="00721BA2" w:rsidRPr="00721BA2" w:rsidRDefault="00721BA2" w:rsidP="00721BA2">
      <w:pPr>
        <w:spacing w:after="12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>Oświadczenie wykonawcy</w:t>
      </w:r>
    </w:p>
    <w:p w14:paraId="546A69E1" w14:textId="52C5F2B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składane na podstawie art.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5 ust. 1 ustawy z dnia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wrześ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0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9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r.</w:t>
      </w:r>
    </w:p>
    <w:p w14:paraId="116CCDE2" w14:textId="28EC2D0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Prawo zamówień publicznych (dalej jako: ustawa P</w:t>
      </w:r>
      <w:r w:rsidR="00D0442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),</w:t>
      </w:r>
    </w:p>
    <w:p w14:paraId="5AF1CF12" w14:textId="5353A3CC" w:rsidR="00721BA2" w:rsidRPr="00721BA2" w:rsidRDefault="00721BA2" w:rsidP="00721BA2">
      <w:pPr>
        <w:spacing w:before="120"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 xml:space="preserve">DOTYCZĄCE SPEŁNIANIA WARUNKÓW UDZIAŁU W POSTĘPOWANIU  ORAZ DOTYCZĄCE PRZESŁANEK WYKLUCZENIA Z POSTĘPOWA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br/>
      </w:r>
    </w:p>
    <w:p w14:paraId="09A1DB8E" w14:textId="77777777" w:rsidR="00721BA2" w:rsidRPr="00721BA2" w:rsidRDefault="00721BA2" w:rsidP="00721BA2">
      <w:pPr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0BB164" w14:textId="282EDE36" w:rsidR="002A6838" w:rsidRDefault="00721BA2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 potrzeby postępowania o udzielenie zamówienia publicznego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pn. </w:t>
      </w:r>
      <w:bookmarkStart w:id="0" w:name="_Hlk43884509"/>
      <w:bookmarkStart w:id="1" w:name="_Hlk48742886"/>
      <w:r w:rsidR="00456D3B" w:rsidRPr="00456D3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„</w:t>
      </w:r>
      <w:r w:rsidR="00A11909" w:rsidRPr="00A11909">
        <w:rPr>
          <w:rFonts w:ascii="Times New Roman" w:hAnsi="Times New Roman" w:cs="Times New Roman"/>
          <w:b/>
          <w:bCs/>
          <w:sz w:val="24"/>
          <w:szCs w:val="24"/>
          <w:lang w:val="pl"/>
        </w:rPr>
        <w:t>Przebudowa budynku Szkoły Podstawowej w Doruchowie</w:t>
      </w:r>
      <w:r w:rsidR="00456D3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”</w:t>
      </w:r>
      <w:r w:rsidR="00DC6373" w:rsidRPr="00DC6373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bookmarkEnd w:id="0"/>
      <w:bookmarkEnd w:id="1"/>
      <w:r w:rsid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o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znaczenie sprawy: 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R.271.</w:t>
      </w:r>
      <w:r w:rsidR="00A11909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.20</w:t>
      </w:r>
      <w:r w:rsidR="00C17A7F"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4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prowadzonego przez Gmin</w:t>
      </w:r>
      <w:r w:rsidR="00456D3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ę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ruchów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63-505 Doruchów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co następuje:</w:t>
      </w:r>
    </w:p>
    <w:p w14:paraId="653B7D39" w14:textId="363FE53A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C49A821" w14:textId="40C3CD75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2ADE8AE" w14:textId="77777777" w:rsidR="00AD6CF4" w:rsidRPr="00721BA2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71569C95" w14:textId="5B0AEE25" w:rsidR="00721BA2" w:rsidRPr="00721BA2" w:rsidRDefault="00C41EC0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I</w:t>
      </w:r>
      <w:r w:rsidR="00721BA2"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NFORMACJA DOTYCZĄCA WYKONAWCY:</w:t>
      </w:r>
    </w:p>
    <w:p w14:paraId="22C1E3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98008" w14:textId="6DC82B2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właściwy dokument - SWZ lub Ogłoszenie o zamówieniu z podaniem punktu tego dokumentu, w którym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35C16E4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AF61B2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713A4E1" w14:textId="0506A2E2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6AA36F79" w14:textId="77777777" w:rsidR="00375F54" w:rsidRPr="00721BA2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A95528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34BE7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07BBA63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5AA5C07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NFORMACJA W ZWIĄZKU Z POLEGANIEM NA ZASOBACH INNYCH PODMIOTÓW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0399605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10F338" w14:textId="332BA7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dokument- SWZ lub Ogłoszenie o zamówieniu i podaniem punktu tego dokumentu, w której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legam na zasobach następującego/ych podmiotu/ów: ……………………………………………………………………….</w:t>
      </w:r>
    </w:p>
    <w:p w14:paraId="14C0AD3B" w14:textId="319C2F7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……………………………………………………………………………………………………………….……………………………………..,</w:t>
      </w:r>
      <w:r w:rsid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następującym zakresie: ……………………………………………………………………………………………………………………………………………………………</w:t>
      </w:r>
      <w:r w:rsidRPr="00721BA2">
        <w:rPr>
          <w:rFonts w:ascii="Times New Roman" w:eastAsia="Arial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podmiot i określić odpowiedni zakres dla wskazanego podmiot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</w:p>
    <w:p w14:paraId="45B5CE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2" w:name="_GoBack21"/>
      <w:bookmarkEnd w:id="2"/>
    </w:p>
    <w:p w14:paraId="6AB9508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6253D12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77F24FB" w14:textId="436FE41B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368EB514" w14:textId="54C4399F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06E35D82" w14:textId="77777777" w:rsidR="00AD6CF4" w:rsidRDefault="00AD6CF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0557F4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BA7D77" w14:textId="77777777" w:rsidR="00721BA2" w:rsidRPr="00721BA2" w:rsidRDefault="00721BA2" w:rsidP="00721BA2">
      <w:pPr>
        <w:shd w:val="clear" w:color="auto" w:fill="BFBFBF"/>
        <w:spacing w:after="0" w:line="36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OŚWIADCZENIA DOTYCZĄCE WYKONAWCY:</w:t>
      </w:r>
    </w:p>
    <w:p w14:paraId="246BEE4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6BEE05" w14:textId="1D84C61A" w:rsidR="00721BA2" w:rsidRPr="00721BA2" w:rsidRDefault="00721BA2" w:rsidP="00721B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8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 1 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16719FF4" w14:textId="5E12611F" w:rsidR="00721BA2" w:rsidRPr="00D55C1C" w:rsidRDefault="00721BA2" w:rsidP="00D55C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9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 pkt 4,5,7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D0442D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2B2EA45B" w14:textId="7986673A" w:rsidR="00D55C1C" w:rsidRPr="00D55C1C" w:rsidRDefault="00D55C1C" w:rsidP="00D55C1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nie zachodzą w stosunku do mnie przesłanki wykluczenia z postępowania na podstawie art.  7 ust. 1 ustawy z dnia 13 kwietnia 2022 r.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D55C1C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eastAsia="zh-CN" w:bidi="hi-IN"/>
        </w:rPr>
        <w:t>o szczególnych rozwiązaniach w zakresie przeciwdziałania wspieraniu agresji na Ukrainę oraz służących ochronie bezpieczeństwa narodowego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832ED" w:rsidRPr="008832ED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(</w:t>
      </w:r>
      <w:r w:rsidR="00990FC5" w:rsidRPr="00990FC5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 xml:space="preserve">Dz.U. z 2023 r., poz. 1497 </w:t>
      </w:r>
      <w:r w:rsidR="008832ED" w:rsidRPr="008832ED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ze zm.).</w:t>
      </w:r>
    </w:p>
    <w:p w14:paraId="7CDFA7A0" w14:textId="77777777" w:rsidR="00D55C1C" w:rsidRPr="00721BA2" w:rsidRDefault="00D55C1C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120BB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6F5733A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7F6684C1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024183" w14:textId="27C4A6BD" w:rsidR="00721BA2" w:rsidRP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C9838B9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6C4EDE4" w14:textId="5297EB76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30FDD0" w14:textId="77777777" w:rsidR="00375F54" w:rsidRPr="00721BA2" w:rsidRDefault="00375F5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E7381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185DFA" w14:textId="6EBDB027" w:rsidR="004107FD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zachodzą w stosunku do mnie podstawy wykluczenia z postępowania na podstawie art.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………….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mającą zastosowanie podstawę wykluczenia spośród wymienionych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w </w:t>
      </w:r>
      <w:r w:rsidR="008146F8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art.108 ust.1 pkt 1, 2 i 5 lub art. 109 ust. 1 pkt 4,5,7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Jednocześnie oświadczam, że w związku z ww. okolicznością, na podstawie art. 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0 ust. 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zp podjąłem następujące środki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naprawcze: 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...</w:t>
      </w:r>
    </w:p>
    <w:p w14:paraId="5060AD24" w14:textId="52A9E4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.</w:t>
      </w:r>
    </w:p>
    <w:p w14:paraId="3509FF84" w14:textId="74BC103F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</w:t>
      </w:r>
    </w:p>
    <w:p w14:paraId="190364CF" w14:textId="323F1B4A" w:rsidR="00D0442D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06A14D" w14:textId="77777777" w:rsidR="00D0442D" w:rsidRPr="00721BA2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9C4D8F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658424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177302" w14:textId="22B22D69" w:rsidR="008146F8" w:rsidRDefault="00721BA2" w:rsidP="000C7C48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0C3F8C77" w14:textId="77777777" w:rsidR="008146F8" w:rsidRPr="00721BA2" w:rsidRDefault="008146F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C1E8E5" w14:textId="3F15266F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MIOTU, NA KTÓREGO ZASOBY POWOŁUJE SIĘ WYKONAWCA:</w:t>
      </w:r>
    </w:p>
    <w:p w14:paraId="3B6E0161" w14:textId="7924602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3" w:name="_GoBack111"/>
      <w:bookmarkEnd w:id="3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pełną nazwę/firmę, adres, a także w zależności od podmiotu: NIP/PESEL, KRS/CEiDG)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ie zachodzą podstawy wykluczenia z postępowania o udzielenie zamówienia.</w:t>
      </w:r>
    </w:p>
    <w:p w14:paraId="21F36668" w14:textId="3B2BEC83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F1D38B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539A55" w14:textId="447A20BC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1C4695F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4B2878B" w14:textId="77777777" w:rsidR="002A6838" w:rsidRDefault="002A683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29EF9D0" w14:textId="77777777" w:rsidR="00721BA2" w:rsidRPr="00721BA2" w:rsidRDefault="00721BA2" w:rsidP="002A6838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WYKONAWCY NIEBĘDĄCEGO PODMIOTEM, NA KTÓREGO ZASOBY POWOŁUJE SIĘ WYKONAWCA:</w:t>
      </w:r>
    </w:p>
    <w:p w14:paraId="47E26E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1DF52BCE" w14:textId="6968EBA1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CEiDG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ie zachodzą podstawy wykluczenia z postępowania o udzielenie zamówienia.</w:t>
      </w:r>
    </w:p>
    <w:p w14:paraId="619E37F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0DD6703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F67E9C" w14:textId="49A87CF9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FCF267C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4C89432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6410B2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ANYCH INFORMACJI:</w:t>
      </w:r>
    </w:p>
    <w:p w14:paraId="40E157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22C3265A" w14:textId="5E3F63E0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2958646" w14:textId="5FA39EA7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2E4ED0C3" w14:textId="2D5B6024" w:rsidR="003D5D49" w:rsidRPr="00721BA2" w:rsidRDefault="003D5D49" w:rsidP="00EA66BE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sectPr w:rsidR="003D5D49" w:rsidRPr="0072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57"/>
    <w:multiLevelType w:val="multilevel"/>
    <w:tmpl w:val="C6E60EF4"/>
    <w:lvl w:ilvl="0">
      <w:start w:val="1"/>
      <w:numFmt w:val="decimal"/>
      <w:lvlText w:val="%1."/>
      <w:lvlJc w:val="left"/>
      <w:pPr>
        <w:ind w:left="0" w:firstLine="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3512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2"/>
    <w:rsid w:val="000C7C48"/>
    <w:rsid w:val="000F0653"/>
    <w:rsid w:val="00181D20"/>
    <w:rsid w:val="002A6838"/>
    <w:rsid w:val="002F3951"/>
    <w:rsid w:val="00375F54"/>
    <w:rsid w:val="003D5D49"/>
    <w:rsid w:val="004107FD"/>
    <w:rsid w:val="00436903"/>
    <w:rsid w:val="00456D3B"/>
    <w:rsid w:val="00694D00"/>
    <w:rsid w:val="00721BA2"/>
    <w:rsid w:val="008146F8"/>
    <w:rsid w:val="008832ED"/>
    <w:rsid w:val="00990FC5"/>
    <w:rsid w:val="00A11909"/>
    <w:rsid w:val="00A85BC0"/>
    <w:rsid w:val="00AD6CF4"/>
    <w:rsid w:val="00B15A90"/>
    <w:rsid w:val="00B55267"/>
    <w:rsid w:val="00BD61B0"/>
    <w:rsid w:val="00C17A7F"/>
    <w:rsid w:val="00C404E7"/>
    <w:rsid w:val="00C41EC0"/>
    <w:rsid w:val="00C53EB3"/>
    <w:rsid w:val="00D0442D"/>
    <w:rsid w:val="00D55C1C"/>
    <w:rsid w:val="00DC6373"/>
    <w:rsid w:val="00E16BC2"/>
    <w:rsid w:val="00E6136E"/>
    <w:rsid w:val="00E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FB1"/>
  <w15:chartTrackingRefBased/>
  <w15:docId w15:val="{A048982D-292E-4FE1-8C1A-6F5ADE8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BDA7-A892-4C99-8537-5675E9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zur</dc:creator>
  <cp:keywords/>
  <dc:description/>
  <cp:lastModifiedBy>Agnieszka Kotowska</cp:lastModifiedBy>
  <cp:revision>16</cp:revision>
  <dcterms:created xsi:type="dcterms:W3CDTF">2022-04-22T10:31:00Z</dcterms:created>
  <dcterms:modified xsi:type="dcterms:W3CDTF">2024-01-23T07:31:00Z</dcterms:modified>
</cp:coreProperties>
</file>